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8DD2" w14:textId="77777777" w:rsidR="00820B6B" w:rsidRDefault="00820B6B" w:rsidP="00E90E2F">
      <w:pPr>
        <w:spacing w:after="120"/>
        <w:jc w:val="right"/>
        <w:rPr>
          <w:rFonts w:ascii="Times New Roman" w:eastAsia="Calibri" w:hAnsi="Times New Roman" w:cs="Times New Roman"/>
          <w:bCs/>
          <w:lang w:eastAsia="pl-PL"/>
        </w:rPr>
      </w:pPr>
    </w:p>
    <w:p w14:paraId="52CEBD60" w14:textId="77777777" w:rsidR="00820B6B" w:rsidRDefault="00820B6B" w:rsidP="00820B6B">
      <w:pPr>
        <w:jc w:val="center"/>
        <w:rPr>
          <w:color w:val="FF0000"/>
        </w:rPr>
      </w:pPr>
    </w:p>
    <w:p w14:paraId="6043F9DE" w14:textId="7783C27F" w:rsidR="00820B6B" w:rsidRDefault="00820B6B" w:rsidP="00820B6B">
      <w:pPr>
        <w:outlineLvl w:val="0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8D93855" wp14:editId="2FCD7163">
            <wp:simplePos x="0" y="0"/>
            <wp:positionH relativeFrom="column">
              <wp:posOffset>3496945</wp:posOffset>
            </wp:positionH>
            <wp:positionV relativeFrom="paragraph">
              <wp:posOffset>-142240</wp:posOffset>
            </wp:positionV>
            <wp:extent cx="2167255" cy="622935"/>
            <wp:effectExtent l="0" t="0" r="4445" b="5715"/>
            <wp:wrapNone/>
            <wp:docPr id="2" name="Obraz 2" descr="Logo UE_wersja achroma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UE_wersja achromatycz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052C7FC" wp14:editId="61CD1C21">
            <wp:simplePos x="0" y="0"/>
            <wp:positionH relativeFrom="column">
              <wp:posOffset>185420</wp:posOffset>
            </wp:positionH>
            <wp:positionV relativeFrom="paragraph">
              <wp:posOffset>-212090</wp:posOffset>
            </wp:positionV>
            <wp:extent cx="1880870" cy="829945"/>
            <wp:effectExtent l="0" t="0" r="5080" b="8255"/>
            <wp:wrapNone/>
            <wp:docPr id="1" name="Obraz 1" descr="Logo FE WER_wersja achroma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FE WER_wersja achromatycz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5AC5E" w14:textId="77777777" w:rsidR="00820B6B" w:rsidRDefault="00820B6B" w:rsidP="00820B6B">
      <w:pPr>
        <w:tabs>
          <w:tab w:val="left" w:pos="3240"/>
        </w:tabs>
        <w:outlineLvl w:val="0"/>
      </w:pPr>
      <w:r>
        <w:tab/>
      </w:r>
    </w:p>
    <w:p w14:paraId="62424925" w14:textId="77777777" w:rsidR="00820B6B" w:rsidRDefault="00820B6B" w:rsidP="00820B6B">
      <w:pPr>
        <w:pStyle w:val="Nagwek"/>
        <w:tabs>
          <w:tab w:val="left" w:pos="0"/>
        </w:tabs>
        <w:jc w:val="center"/>
        <w:rPr>
          <w:i/>
          <w:sz w:val="20"/>
        </w:rPr>
      </w:pPr>
    </w:p>
    <w:p w14:paraId="23FCF6B8" w14:textId="77777777" w:rsidR="00820B6B" w:rsidRDefault="00820B6B" w:rsidP="00820B6B">
      <w:pPr>
        <w:pStyle w:val="Nagwek"/>
        <w:tabs>
          <w:tab w:val="left" w:pos="0"/>
        </w:tabs>
        <w:jc w:val="center"/>
        <w:rPr>
          <w:i/>
          <w:sz w:val="20"/>
        </w:rPr>
      </w:pPr>
    </w:p>
    <w:p w14:paraId="3A91C85C" w14:textId="77777777" w:rsidR="00820B6B" w:rsidRDefault="00820B6B" w:rsidP="00820B6B">
      <w:pPr>
        <w:pStyle w:val="Nagwek"/>
        <w:tabs>
          <w:tab w:val="left" w:pos="0"/>
        </w:tabs>
        <w:jc w:val="center"/>
        <w:rPr>
          <w:i/>
          <w:sz w:val="20"/>
        </w:rPr>
      </w:pPr>
      <w:r>
        <w:rPr>
          <w:i/>
          <w:sz w:val="20"/>
        </w:rPr>
        <w:t>Projekt realizowany w ramach Inicjatywy na rzecz zatrudnienia ludzi młodych</w:t>
      </w:r>
    </w:p>
    <w:p w14:paraId="78BF8E92" w14:textId="77777777" w:rsidR="00820B6B" w:rsidRDefault="00820B6B" w:rsidP="00E90E2F">
      <w:pPr>
        <w:spacing w:after="120"/>
        <w:jc w:val="right"/>
        <w:rPr>
          <w:rFonts w:ascii="Times New Roman" w:eastAsia="Calibri" w:hAnsi="Times New Roman" w:cs="Times New Roman"/>
          <w:bCs/>
          <w:lang w:eastAsia="pl-PL"/>
        </w:rPr>
      </w:pPr>
    </w:p>
    <w:p w14:paraId="67CD7CB6" w14:textId="77777777" w:rsidR="00820B6B" w:rsidRDefault="00820B6B" w:rsidP="00E90E2F">
      <w:pPr>
        <w:spacing w:after="120"/>
        <w:jc w:val="right"/>
        <w:rPr>
          <w:rFonts w:ascii="Times New Roman" w:eastAsia="Calibri" w:hAnsi="Times New Roman" w:cs="Times New Roman"/>
          <w:bCs/>
          <w:lang w:eastAsia="pl-PL"/>
        </w:rPr>
      </w:pPr>
    </w:p>
    <w:p w14:paraId="51362DC1" w14:textId="77777777" w:rsidR="00820B6B" w:rsidRDefault="00820B6B" w:rsidP="00E90E2F">
      <w:pPr>
        <w:spacing w:after="120"/>
        <w:jc w:val="right"/>
        <w:rPr>
          <w:rFonts w:ascii="Times New Roman" w:eastAsia="Calibri" w:hAnsi="Times New Roman" w:cs="Times New Roman"/>
          <w:bCs/>
          <w:lang w:eastAsia="pl-PL"/>
        </w:rPr>
      </w:pPr>
    </w:p>
    <w:p w14:paraId="0D23FFCB" w14:textId="5A32F714" w:rsidR="00CB2C0D" w:rsidRPr="009E00D3" w:rsidRDefault="00CB2C0D" w:rsidP="00E90E2F">
      <w:pPr>
        <w:spacing w:after="120"/>
        <w:jc w:val="right"/>
        <w:rPr>
          <w:rFonts w:ascii="Times New Roman" w:eastAsia="Times New Roman" w:hAnsi="Times New Roman" w:cs="Times New Roman"/>
          <w:lang w:eastAsia="pl-PL"/>
        </w:rPr>
      </w:pPr>
      <w:r w:rsidRPr="009E00D3">
        <w:rPr>
          <w:rFonts w:ascii="Times New Roman" w:eastAsia="Calibri" w:hAnsi="Times New Roman" w:cs="Times New Roman"/>
          <w:bCs/>
          <w:lang w:eastAsia="pl-PL"/>
        </w:rPr>
        <w:t>Z</w:t>
      </w:r>
      <w:r w:rsidR="002B3DEF" w:rsidRPr="009E00D3">
        <w:rPr>
          <w:rFonts w:ascii="Times New Roman" w:eastAsia="Calibri" w:hAnsi="Times New Roman" w:cs="Times New Roman"/>
          <w:bCs/>
          <w:lang w:eastAsia="pl-PL"/>
        </w:rPr>
        <w:t>ałącznik</w:t>
      </w:r>
      <w:r w:rsidRPr="009E00D3">
        <w:rPr>
          <w:rFonts w:ascii="Times New Roman" w:eastAsia="Calibri" w:hAnsi="Times New Roman" w:cs="Times New Roman"/>
          <w:bCs/>
          <w:lang w:eastAsia="pl-PL"/>
        </w:rPr>
        <w:t xml:space="preserve"> Nr</w:t>
      </w:r>
      <w:r w:rsidR="00132E4B" w:rsidRPr="009E00D3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1C0590">
        <w:rPr>
          <w:rFonts w:ascii="Times New Roman" w:eastAsia="Calibri" w:hAnsi="Times New Roman" w:cs="Times New Roman"/>
          <w:bCs/>
          <w:lang w:eastAsia="pl-PL"/>
        </w:rPr>
        <w:t>8</w:t>
      </w:r>
    </w:p>
    <w:p w14:paraId="3918D5A1" w14:textId="77777777" w:rsidR="00184612" w:rsidRPr="001C0590" w:rsidRDefault="00184612" w:rsidP="0018461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1C0590">
        <w:rPr>
          <w:rFonts w:ascii="Times New Roman" w:hAnsi="Times New Roman"/>
          <w:sz w:val="20"/>
          <w:szCs w:val="20"/>
        </w:rPr>
        <w:t>Wykonawca:</w:t>
      </w:r>
    </w:p>
    <w:p w14:paraId="08C854E3" w14:textId="77777777" w:rsidR="00184612" w:rsidRPr="001C0590" w:rsidRDefault="00184612" w:rsidP="0018461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1C0590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86D4250" w14:textId="77777777" w:rsidR="00184612" w:rsidRPr="001C0590" w:rsidRDefault="00184612" w:rsidP="0018461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1C0590"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6295B33A" w14:textId="77777777" w:rsidR="00184612" w:rsidRPr="001C0590" w:rsidRDefault="00184612" w:rsidP="00184612">
      <w:pPr>
        <w:pStyle w:val="Bezodstpw"/>
        <w:rPr>
          <w:rFonts w:ascii="Times New Roman" w:hAnsi="Times New Roman"/>
          <w:i/>
          <w:sz w:val="20"/>
          <w:szCs w:val="20"/>
        </w:rPr>
      </w:pPr>
      <w:r w:rsidRPr="001C0590">
        <w:rPr>
          <w:rFonts w:ascii="Times New Roman" w:hAnsi="Times New Roman"/>
          <w:i/>
          <w:sz w:val="20"/>
          <w:szCs w:val="20"/>
        </w:rPr>
        <w:t>(Pełna nazwa firmy, adres, w zależności od podmiotu:</w:t>
      </w:r>
    </w:p>
    <w:p w14:paraId="2409B2CE" w14:textId="77777777" w:rsidR="00184612" w:rsidRPr="001C0590" w:rsidRDefault="00184612" w:rsidP="00184612">
      <w:pPr>
        <w:pStyle w:val="Bezodstpw"/>
        <w:rPr>
          <w:rFonts w:ascii="Times New Roman" w:hAnsi="Times New Roman"/>
          <w:i/>
          <w:sz w:val="20"/>
          <w:szCs w:val="20"/>
        </w:rPr>
      </w:pPr>
      <w:r w:rsidRPr="001C0590">
        <w:rPr>
          <w:rFonts w:ascii="Times New Roman" w:hAnsi="Times New Roman"/>
          <w:i/>
          <w:sz w:val="20"/>
          <w:szCs w:val="20"/>
        </w:rPr>
        <w:t>NIP/PESEL, KRS/CEiDG)</w:t>
      </w:r>
    </w:p>
    <w:p w14:paraId="231D508B" w14:textId="77777777" w:rsidR="00184612" w:rsidRPr="001C0590" w:rsidRDefault="00184612" w:rsidP="00184612">
      <w:pPr>
        <w:pStyle w:val="Bezodstpw"/>
        <w:rPr>
          <w:rFonts w:ascii="Times New Roman" w:hAnsi="Times New Roman"/>
          <w:i/>
          <w:sz w:val="20"/>
          <w:szCs w:val="20"/>
        </w:rPr>
      </w:pPr>
    </w:p>
    <w:p w14:paraId="36A7B7D1" w14:textId="77777777" w:rsidR="00184612" w:rsidRPr="001C0590" w:rsidRDefault="00184612" w:rsidP="00184612">
      <w:pPr>
        <w:pStyle w:val="Bezodstpw"/>
        <w:rPr>
          <w:rFonts w:ascii="Times New Roman" w:hAnsi="Times New Roman"/>
          <w:sz w:val="20"/>
          <w:szCs w:val="20"/>
        </w:rPr>
      </w:pPr>
      <w:r w:rsidRPr="001C0590">
        <w:rPr>
          <w:rFonts w:ascii="Times New Roman" w:hAnsi="Times New Roman"/>
          <w:sz w:val="20"/>
          <w:szCs w:val="20"/>
        </w:rPr>
        <w:t xml:space="preserve">reprezentowany przez: </w:t>
      </w:r>
    </w:p>
    <w:p w14:paraId="5B43A62A" w14:textId="77777777" w:rsidR="00184612" w:rsidRPr="001C0590" w:rsidRDefault="00184612" w:rsidP="00184612">
      <w:pPr>
        <w:pStyle w:val="Bezodstpw"/>
        <w:rPr>
          <w:rFonts w:ascii="Times New Roman" w:hAnsi="Times New Roman"/>
          <w:sz w:val="20"/>
          <w:szCs w:val="20"/>
        </w:rPr>
      </w:pPr>
    </w:p>
    <w:p w14:paraId="4D4A7FE9" w14:textId="77777777" w:rsidR="00184612" w:rsidRPr="001C0590" w:rsidRDefault="00184612" w:rsidP="00184612">
      <w:pPr>
        <w:pStyle w:val="Bezodstpw"/>
        <w:rPr>
          <w:rFonts w:ascii="Times New Roman" w:hAnsi="Times New Roman"/>
          <w:sz w:val="20"/>
          <w:szCs w:val="20"/>
        </w:rPr>
      </w:pPr>
      <w:r w:rsidRPr="001C0590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3E19E1A4" w14:textId="77777777" w:rsidR="00184612" w:rsidRPr="001C0590" w:rsidRDefault="00184612" w:rsidP="00184612">
      <w:pPr>
        <w:pStyle w:val="Bezodstpw"/>
        <w:rPr>
          <w:rFonts w:ascii="Times New Roman" w:hAnsi="Times New Roman"/>
          <w:i/>
          <w:sz w:val="20"/>
          <w:szCs w:val="20"/>
        </w:rPr>
      </w:pPr>
      <w:r w:rsidRPr="001C059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1F21BCF" w14:textId="77777777" w:rsidR="00184612" w:rsidRPr="00D75D41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</w:p>
    <w:p w14:paraId="402195C3" w14:textId="77777777" w:rsidR="00184612" w:rsidRPr="00D75D41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</w:p>
    <w:p w14:paraId="637B3135" w14:textId="77777777" w:rsidR="00CB2C0D" w:rsidRPr="00D75D41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lang w:eastAsia="pl-PL"/>
        </w:rPr>
      </w:pPr>
      <w:r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OŚWIADCZENIE</w:t>
      </w:r>
      <w:r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br/>
      </w:r>
      <w:r w:rsidR="00CB2C0D"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O PRZYNA</w:t>
      </w:r>
      <w:r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LEŻNOŚCI/BRAKU PRZYNALEŻNOŚCI*</w:t>
      </w:r>
      <w:r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br/>
      </w:r>
      <w:r w:rsidR="00CB2C0D" w:rsidRPr="00D75D41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DO GRUPY KAPITAŁOWEJ</w:t>
      </w:r>
    </w:p>
    <w:p w14:paraId="081BA728" w14:textId="77777777" w:rsidR="00CB2C0D" w:rsidRPr="00D75D41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F9D3BE" w14:textId="331831EB" w:rsidR="00BB6A10" w:rsidRPr="001C0590" w:rsidRDefault="0032375A" w:rsidP="001C0590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publicznego prowadzonego </w:t>
      </w:r>
      <w:r>
        <w:rPr>
          <w:rFonts w:ascii="Times New Roman" w:hAnsi="Times New Roman" w:cs="Times New Roman"/>
        </w:rPr>
        <w:t xml:space="preserve">na podstawie przepisów określonych w Rozdziale 6 „Zamówienia na usługi społeczne i inne szczególne usługi”, </w:t>
      </w:r>
      <w:r>
        <w:rPr>
          <w:rFonts w:ascii="Times New Roman" w:hAnsi="Times New Roman" w:cs="Times New Roman"/>
        </w:rPr>
        <w:br/>
        <w:t>art. 138</w:t>
      </w:r>
      <w:r w:rsidR="00FE18F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stawy Prawo zamówień publicznych (</w:t>
      </w:r>
      <w:r w:rsidR="00802CEB">
        <w:rPr>
          <w:rFonts w:ascii="Times New Roman" w:hAnsi="Times New Roman" w:cs="Times New Roman"/>
        </w:rPr>
        <w:t xml:space="preserve">t.j. </w:t>
      </w:r>
      <w:r>
        <w:rPr>
          <w:rFonts w:ascii="Times New Roman" w:hAnsi="Times New Roman" w:cs="Times New Roman"/>
        </w:rPr>
        <w:t>Dz. U. z 2017</w:t>
      </w:r>
      <w:r w:rsidR="004F14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poz. 1579</w:t>
      </w:r>
      <w:r w:rsidR="00802CEB">
        <w:rPr>
          <w:rFonts w:ascii="Times New Roman" w:hAnsi="Times New Roman" w:cs="Times New Roman"/>
        </w:rPr>
        <w:t>, ze zm.</w:t>
      </w:r>
      <w:r>
        <w:rPr>
          <w:rFonts w:ascii="Times New Roman" w:hAnsi="Times New Roman" w:cs="Times New Roman"/>
        </w:rPr>
        <w:t>)</w:t>
      </w:r>
      <w:r w:rsidR="004F14E4">
        <w:rPr>
          <w:rFonts w:ascii="Times New Roman" w:hAnsi="Times New Roman" w:cs="Times New Roman"/>
        </w:rPr>
        <w:t>, dalej: ustawa</w:t>
      </w:r>
      <w:r w:rsidR="00FE18FE">
        <w:rPr>
          <w:rFonts w:ascii="Times New Roman" w:hAnsi="Times New Roman" w:cs="Times New Roman"/>
        </w:rPr>
        <w:t xml:space="preserve"> na </w:t>
      </w:r>
      <w:r w:rsidR="001C0590" w:rsidRPr="002C7DBC">
        <w:rPr>
          <w:rFonts w:ascii="Times New Roman" w:hAnsi="Times New Roman" w:cs="Times New Roman"/>
          <w:b/>
          <w:sz w:val="24"/>
          <w:szCs w:val="24"/>
        </w:rPr>
        <w:t xml:space="preserve">usługę przeprowadzenia kursów zawodowych dla uczestników projektu </w:t>
      </w:r>
      <w:r w:rsidR="001C0590" w:rsidRPr="002C7DBC">
        <w:rPr>
          <w:rFonts w:ascii="Times New Roman" w:hAnsi="Times New Roman" w:cs="Times New Roman"/>
          <w:b/>
          <w:i/>
          <w:sz w:val="24"/>
          <w:szCs w:val="24"/>
        </w:rPr>
        <w:t>„Od szkolenia do zatrudnienia – YEI”</w:t>
      </w:r>
      <w:r w:rsidR="001C0590" w:rsidRPr="002C7DBC">
        <w:rPr>
          <w:rFonts w:ascii="Times New Roman" w:hAnsi="Times New Roman" w:cs="Times New Roman"/>
          <w:b/>
          <w:sz w:val="24"/>
          <w:szCs w:val="24"/>
        </w:rPr>
        <w:t xml:space="preserve"> współfinansowanego ze środków Unii Europejskiej w ramach </w:t>
      </w:r>
      <w:r w:rsidR="001C0590" w:rsidRPr="002C7DBC">
        <w:rPr>
          <w:rFonts w:ascii="Times New Roman" w:hAnsi="Times New Roman" w:cs="Times New Roman"/>
          <w:b/>
          <w:i/>
          <w:sz w:val="24"/>
          <w:szCs w:val="24"/>
        </w:rPr>
        <w:t>Inicjatywy na rzecz zatrudnienia osób młodych</w:t>
      </w:r>
      <w:r w:rsidR="001C0590">
        <w:rPr>
          <w:rFonts w:ascii="Times New Roman" w:hAnsi="Times New Roman" w:cs="Times New Roman"/>
          <w:b/>
          <w:i/>
          <w:sz w:val="24"/>
          <w:szCs w:val="24"/>
        </w:rPr>
        <w:t xml:space="preserve"> realizowanego </w:t>
      </w:r>
      <w:r w:rsidR="001C0590" w:rsidRPr="002C7D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590" w:rsidRPr="002C7DBC">
        <w:rPr>
          <w:rFonts w:ascii="Times New Roman" w:hAnsi="Times New Roman" w:cs="Times New Roman"/>
          <w:b/>
          <w:bCs/>
          <w:sz w:val="24"/>
          <w:szCs w:val="24"/>
        </w:rPr>
        <w:t>przez Warmińsko-Mazurską Wojew</w:t>
      </w:r>
      <w:r w:rsidR="00192BFC">
        <w:rPr>
          <w:rFonts w:ascii="Times New Roman" w:hAnsi="Times New Roman" w:cs="Times New Roman"/>
          <w:b/>
          <w:bCs/>
          <w:sz w:val="24"/>
          <w:szCs w:val="24"/>
        </w:rPr>
        <w:t xml:space="preserve">ódzką Komendę OHP w Olsztynie </w:t>
      </w:r>
      <w:bookmarkStart w:id="0" w:name="_GoBack"/>
      <w:bookmarkEnd w:id="0"/>
    </w:p>
    <w:p w14:paraId="29DB41A3" w14:textId="77777777" w:rsidR="00184612" w:rsidRPr="00D75D41" w:rsidRDefault="00184612" w:rsidP="0018461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75D41">
        <w:rPr>
          <w:rFonts w:ascii="Times New Roman" w:eastAsia="Times New Roman" w:hAnsi="Times New Roman" w:cs="Times New Roman"/>
          <w:bCs/>
          <w:lang w:eastAsia="pl-PL"/>
        </w:rPr>
        <w:t>oświadczam co następuje:</w:t>
      </w:r>
    </w:p>
    <w:p w14:paraId="7D0E37BB" w14:textId="4AE22564" w:rsidR="00802CEB" w:rsidRPr="00802CEB" w:rsidRDefault="00802CEB" w:rsidP="00802CE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) nie należymy 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>do grupy kapitałowej, o której mowa w art. 24 ust. 1 pkt 23</w:t>
      </w:r>
      <w:r w:rsidR="004F14E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</w:p>
    <w:p w14:paraId="257CF752" w14:textId="77777777" w:rsidR="00802CEB" w:rsidRPr="00802CEB" w:rsidRDefault="00802CEB" w:rsidP="00802CEB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628DE54" w14:textId="7220A12C" w:rsidR="00802CEB" w:rsidRPr="00802CEB" w:rsidRDefault="00802CEB" w:rsidP="00802CEB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) należymy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 r. 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konkurencji i konsumentów </w:t>
      </w:r>
      <w:r w:rsidR="009D2510" w:rsidRPr="009D2510">
        <w:rPr>
          <w:rFonts w:ascii="Times New Roman" w:hAnsi="Times New Roman" w:cs="Times New Roman"/>
          <w:sz w:val="24"/>
          <w:szCs w:val="24"/>
        </w:rPr>
        <w:t>(Dz. U. z 2019 r., poz. 369 t.j.)</w:t>
      </w:r>
      <w:r w:rsidRPr="009D2510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mowa </w:t>
      </w:r>
      <w:r w:rsidR="00E90E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4 ust. 1 pkt 23</w:t>
      </w:r>
      <w:r w:rsidR="004F14E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, w skład której wchodzą następujące podmioty, które złożyły ofer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02CEB" w:rsidRPr="00802CEB" w14:paraId="6585406D" w14:textId="77777777" w:rsidTr="00802C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EB9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1BF0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9A9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</w:tr>
      <w:tr w:rsidR="00802CEB" w:rsidRPr="00802CEB" w14:paraId="0E170FCC" w14:textId="77777777" w:rsidTr="00802C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580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BAA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C44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2CEB" w:rsidRPr="00802CEB" w14:paraId="36E10688" w14:textId="77777777" w:rsidTr="00802CE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896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2C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42A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8A6" w14:textId="77777777" w:rsidR="00802CEB" w:rsidRPr="00802CEB" w:rsidRDefault="00802CEB" w:rsidP="00802CEB">
            <w:pPr>
              <w:tabs>
                <w:tab w:val="left" w:pos="403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4E9FFE0" w14:textId="77777777" w:rsidR="00802CEB" w:rsidRPr="00802CEB" w:rsidRDefault="00802CEB" w:rsidP="00802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niejszym składam dokumenty / informacje potwierdzające, że powiązania z innym wykonawcą nie prowadzą do zakłócenia konkurencji w postępowaniu:</w:t>
      </w:r>
    </w:p>
    <w:p w14:paraId="7009EF0B" w14:textId="77777777" w:rsidR="00802CEB" w:rsidRPr="00802CEB" w:rsidRDefault="00802CEB" w:rsidP="00802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8245B74" w14:textId="77777777" w:rsidR="00802CEB" w:rsidRPr="00802CEB" w:rsidRDefault="00802CEB" w:rsidP="00802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CE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56EB1F" w14:textId="77777777" w:rsidR="00E90E2F" w:rsidRDefault="00E90E2F" w:rsidP="00184612">
      <w:pPr>
        <w:rPr>
          <w:rFonts w:ascii="Times New Roman" w:hAnsi="Times New Roman" w:cs="Times New Roman"/>
        </w:rPr>
      </w:pPr>
    </w:p>
    <w:p w14:paraId="79E9693F" w14:textId="2442662F" w:rsidR="00184612" w:rsidRPr="00D75D41" w:rsidRDefault="00184612" w:rsidP="00184612">
      <w:pPr>
        <w:rPr>
          <w:rFonts w:ascii="Times New Roman" w:hAnsi="Times New Roman" w:cs="Times New Roman"/>
        </w:rPr>
      </w:pPr>
      <w:r w:rsidRPr="00D75D41">
        <w:rPr>
          <w:rFonts w:ascii="Times New Roman" w:hAnsi="Times New Roman" w:cs="Times New Roman"/>
        </w:rPr>
        <w:t>……………………………………</w:t>
      </w:r>
      <w:r w:rsidRPr="00D75D41">
        <w:rPr>
          <w:rFonts w:ascii="Times New Roman" w:hAnsi="Times New Roman" w:cs="Times New Roman"/>
        </w:rPr>
        <w:br/>
      </w:r>
      <w:r w:rsidRPr="00D75D41">
        <w:rPr>
          <w:rFonts w:ascii="Times New Roman" w:hAnsi="Times New Roman" w:cs="Times New Roman"/>
          <w:i/>
        </w:rPr>
        <w:t>(miejscowość, data)</w:t>
      </w:r>
    </w:p>
    <w:p w14:paraId="0A778A1B" w14:textId="77777777" w:rsidR="00184612" w:rsidRPr="00D75D41" w:rsidRDefault="00184612" w:rsidP="00184612">
      <w:pPr>
        <w:jc w:val="right"/>
        <w:rPr>
          <w:rFonts w:ascii="Times New Roman" w:hAnsi="Times New Roman" w:cs="Times New Roman"/>
        </w:rPr>
      </w:pPr>
      <w:r w:rsidRPr="00D75D41">
        <w:rPr>
          <w:rFonts w:ascii="Times New Roman" w:hAnsi="Times New Roman" w:cs="Times New Roman"/>
        </w:rPr>
        <w:t>………………………………………………..</w:t>
      </w:r>
      <w:r w:rsidRPr="00D75D41">
        <w:rPr>
          <w:rFonts w:ascii="Times New Roman" w:hAnsi="Times New Roman" w:cs="Times New Roman"/>
        </w:rPr>
        <w:br/>
      </w:r>
      <w:r w:rsidRPr="00D75D41">
        <w:rPr>
          <w:rFonts w:ascii="Times New Roman" w:eastAsia="Calibri" w:hAnsi="Times New Roman" w:cs="Times New Roman"/>
          <w:i/>
          <w:iCs/>
          <w:lang w:eastAsia="pl-PL"/>
        </w:rPr>
        <w:t>(podpis/y osoby lub osób uprawnionych</w:t>
      </w:r>
      <w:r w:rsidRPr="00D75D41">
        <w:rPr>
          <w:rFonts w:ascii="Times New Roman" w:eastAsia="Calibri" w:hAnsi="Times New Roman" w:cs="Times New Roman"/>
          <w:i/>
          <w:iCs/>
          <w:lang w:eastAsia="pl-PL"/>
        </w:rPr>
        <w:br/>
        <w:t>do reprezentowania Wykonawcy)</w:t>
      </w:r>
    </w:p>
    <w:p w14:paraId="1E7ECDA4" w14:textId="67D32CFA" w:rsidR="00184612" w:rsidRPr="00D75D41" w:rsidRDefault="00184612" w:rsidP="00184612">
      <w:pPr>
        <w:jc w:val="both"/>
        <w:rPr>
          <w:rFonts w:ascii="Times New Roman" w:hAnsi="Times New Roman" w:cs="Times New Roman"/>
        </w:rPr>
      </w:pPr>
      <w:r w:rsidRPr="00D75D41">
        <w:rPr>
          <w:rFonts w:ascii="Times New Roman" w:hAnsi="Times New Roman" w:cs="Times New Roman"/>
        </w:rPr>
        <w:t>* niepotrzebne skreślić</w:t>
      </w:r>
    </w:p>
    <w:sectPr w:rsidR="00184612" w:rsidRPr="00D75D41" w:rsidSect="00BB54FC">
      <w:footerReference w:type="default" r:id="rId10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7816" w14:textId="77777777" w:rsidR="00FD77D8" w:rsidRDefault="00FD77D8">
      <w:pPr>
        <w:spacing w:after="0" w:line="240" w:lineRule="auto"/>
      </w:pPr>
      <w:r>
        <w:separator/>
      </w:r>
    </w:p>
  </w:endnote>
  <w:endnote w:type="continuationSeparator" w:id="0">
    <w:p w14:paraId="55099A15" w14:textId="77777777" w:rsidR="00FD77D8" w:rsidRDefault="00FD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10B0" w14:textId="7E29CDBC"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192BFC">
      <w:rPr>
        <w:rFonts w:ascii="Arial" w:hAnsi="Arial" w:cs="Arial"/>
        <w:noProof/>
        <w:sz w:val="20"/>
        <w:szCs w:val="20"/>
      </w:rPr>
      <w:t>2</w:t>
    </w:r>
    <w:r w:rsidRPr="00495316">
      <w:rPr>
        <w:rFonts w:ascii="Arial" w:hAnsi="Arial" w:cs="Arial"/>
        <w:sz w:val="20"/>
        <w:szCs w:val="20"/>
      </w:rPr>
      <w:fldChar w:fldCharType="end"/>
    </w:r>
  </w:p>
  <w:p w14:paraId="47ED1923" w14:textId="77777777"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C107" w14:textId="77777777" w:rsidR="00FD77D8" w:rsidRDefault="00FD77D8">
      <w:pPr>
        <w:spacing w:after="0" w:line="240" w:lineRule="auto"/>
      </w:pPr>
      <w:r>
        <w:separator/>
      </w:r>
    </w:p>
  </w:footnote>
  <w:footnote w:type="continuationSeparator" w:id="0">
    <w:p w14:paraId="682486AF" w14:textId="77777777" w:rsidR="00FD77D8" w:rsidRDefault="00FD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4501"/>
    <w:rsid w:val="00044C81"/>
    <w:rsid w:val="00052F8F"/>
    <w:rsid w:val="00057530"/>
    <w:rsid w:val="000649A2"/>
    <w:rsid w:val="00074EBB"/>
    <w:rsid w:val="000800D0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F2A09"/>
    <w:rsid w:val="000F5922"/>
    <w:rsid w:val="000F7ED4"/>
    <w:rsid w:val="00102945"/>
    <w:rsid w:val="0010457A"/>
    <w:rsid w:val="00106F79"/>
    <w:rsid w:val="00110E73"/>
    <w:rsid w:val="001113C5"/>
    <w:rsid w:val="001215C3"/>
    <w:rsid w:val="001268E2"/>
    <w:rsid w:val="00126DD4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92BFC"/>
    <w:rsid w:val="001A2216"/>
    <w:rsid w:val="001A46FE"/>
    <w:rsid w:val="001B30A7"/>
    <w:rsid w:val="001B4523"/>
    <w:rsid w:val="001B7E4C"/>
    <w:rsid w:val="001C0590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7377"/>
    <w:rsid w:val="00270C8F"/>
    <w:rsid w:val="00272879"/>
    <w:rsid w:val="00274B30"/>
    <w:rsid w:val="00285793"/>
    <w:rsid w:val="00287CD6"/>
    <w:rsid w:val="00293F8A"/>
    <w:rsid w:val="00296691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375A"/>
    <w:rsid w:val="00324284"/>
    <w:rsid w:val="003261B0"/>
    <w:rsid w:val="00327EF2"/>
    <w:rsid w:val="00334F34"/>
    <w:rsid w:val="00335A21"/>
    <w:rsid w:val="00340D7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5153"/>
    <w:rsid w:val="003A02C1"/>
    <w:rsid w:val="003A0ADD"/>
    <w:rsid w:val="003A2793"/>
    <w:rsid w:val="003A79E3"/>
    <w:rsid w:val="003B1F40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F14E4"/>
    <w:rsid w:val="004F29FE"/>
    <w:rsid w:val="004F305F"/>
    <w:rsid w:val="004F4D38"/>
    <w:rsid w:val="004F7ADE"/>
    <w:rsid w:val="005154F4"/>
    <w:rsid w:val="00524327"/>
    <w:rsid w:val="005464FC"/>
    <w:rsid w:val="00552024"/>
    <w:rsid w:val="005520ED"/>
    <w:rsid w:val="00557286"/>
    <w:rsid w:val="00557493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1FD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2CEB"/>
    <w:rsid w:val="00804D46"/>
    <w:rsid w:val="00805E03"/>
    <w:rsid w:val="008111EC"/>
    <w:rsid w:val="00820B6B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1E35"/>
    <w:rsid w:val="008852F0"/>
    <w:rsid w:val="008872BF"/>
    <w:rsid w:val="00892CB9"/>
    <w:rsid w:val="008A7A69"/>
    <w:rsid w:val="008B4846"/>
    <w:rsid w:val="008B5C48"/>
    <w:rsid w:val="008C3D71"/>
    <w:rsid w:val="008F0CF2"/>
    <w:rsid w:val="00904CBC"/>
    <w:rsid w:val="009066D9"/>
    <w:rsid w:val="00922807"/>
    <w:rsid w:val="009240BC"/>
    <w:rsid w:val="00947F66"/>
    <w:rsid w:val="00950A56"/>
    <w:rsid w:val="00953E75"/>
    <w:rsid w:val="00970EDD"/>
    <w:rsid w:val="00971B7C"/>
    <w:rsid w:val="00983D0F"/>
    <w:rsid w:val="009A38B0"/>
    <w:rsid w:val="009A7BA9"/>
    <w:rsid w:val="009B64A3"/>
    <w:rsid w:val="009C1468"/>
    <w:rsid w:val="009C1533"/>
    <w:rsid w:val="009C3D32"/>
    <w:rsid w:val="009D2510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52DB"/>
    <w:rsid w:val="00A26E9F"/>
    <w:rsid w:val="00A276C6"/>
    <w:rsid w:val="00A3441C"/>
    <w:rsid w:val="00A3659A"/>
    <w:rsid w:val="00A41DD8"/>
    <w:rsid w:val="00A5349F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136F"/>
    <w:rsid w:val="00B02D01"/>
    <w:rsid w:val="00B15162"/>
    <w:rsid w:val="00B15A2F"/>
    <w:rsid w:val="00B1752F"/>
    <w:rsid w:val="00B177C3"/>
    <w:rsid w:val="00B21AF6"/>
    <w:rsid w:val="00B221FC"/>
    <w:rsid w:val="00B31272"/>
    <w:rsid w:val="00B32D70"/>
    <w:rsid w:val="00B3748E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75B50"/>
    <w:rsid w:val="00B80722"/>
    <w:rsid w:val="00B92BED"/>
    <w:rsid w:val="00B94875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11AF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3E75"/>
    <w:rsid w:val="00D24EB0"/>
    <w:rsid w:val="00D25580"/>
    <w:rsid w:val="00D33D80"/>
    <w:rsid w:val="00D379CE"/>
    <w:rsid w:val="00D42822"/>
    <w:rsid w:val="00D43507"/>
    <w:rsid w:val="00D46BD8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25D"/>
    <w:rsid w:val="00DF0D4D"/>
    <w:rsid w:val="00DF3733"/>
    <w:rsid w:val="00E02545"/>
    <w:rsid w:val="00E07DB8"/>
    <w:rsid w:val="00E1159B"/>
    <w:rsid w:val="00E1495D"/>
    <w:rsid w:val="00E15C89"/>
    <w:rsid w:val="00E405E0"/>
    <w:rsid w:val="00E47755"/>
    <w:rsid w:val="00E70B6F"/>
    <w:rsid w:val="00E71BDF"/>
    <w:rsid w:val="00E73210"/>
    <w:rsid w:val="00E7503D"/>
    <w:rsid w:val="00E7792B"/>
    <w:rsid w:val="00E8369D"/>
    <w:rsid w:val="00E838ED"/>
    <w:rsid w:val="00E90E2F"/>
    <w:rsid w:val="00E914A4"/>
    <w:rsid w:val="00E91B57"/>
    <w:rsid w:val="00E9259B"/>
    <w:rsid w:val="00E97D2A"/>
    <w:rsid w:val="00EA28C0"/>
    <w:rsid w:val="00EB1CCC"/>
    <w:rsid w:val="00EB7F09"/>
    <w:rsid w:val="00EC0337"/>
    <w:rsid w:val="00EC2706"/>
    <w:rsid w:val="00EE4613"/>
    <w:rsid w:val="00EF1750"/>
    <w:rsid w:val="00EF32DD"/>
    <w:rsid w:val="00EF42C8"/>
    <w:rsid w:val="00EF797C"/>
    <w:rsid w:val="00F03788"/>
    <w:rsid w:val="00F1713E"/>
    <w:rsid w:val="00F2439F"/>
    <w:rsid w:val="00F31EBE"/>
    <w:rsid w:val="00F43A13"/>
    <w:rsid w:val="00F4638D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7997"/>
    <w:rsid w:val="00FD77D8"/>
    <w:rsid w:val="00FE18FE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18C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6C50-0DD5-4BC3-A977-8853E08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Użytkownik systemu Windows</cp:lastModifiedBy>
  <cp:revision>14</cp:revision>
  <cp:lastPrinted>2017-10-26T09:42:00Z</cp:lastPrinted>
  <dcterms:created xsi:type="dcterms:W3CDTF">2018-02-19T07:21:00Z</dcterms:created>
  <dcterms:modified xsi:type="dcterms:W3CDTF">2019-06-24T09:53:00Z</dcterms:modified>
</cp:coreProperties>
</file>